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6F72AE7F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>на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374B7C" w:rsidRPr="00374B7C">
        <w:rPr>
          <w:rFonts w:ascii="Times New Roman" w:hAnsi="Times New Roman"/>
          <w:b/>
          <w:sz w:val="28"/>
          <w:szCs w:val="28"/>
        </w:rPr>
        <w:t>8</w:t>
      </w:r>
      <w:r w:rsidR="004106C7">
        <w:rPr>
          <w:rFonts w:ascii="Times New Roman" w:hAnsi="Times New Roman"/>
          <w:b/>
          <w:sz w:val="28"/>
          <w:szCs w:val="28"/>
        </w:rPr>
        <w:t>8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4106C7">
        <w:rPr>
          <w:rFonts w:ascii="Times New Roman" w:hAnsi="Times New Roman"/>
          <w:b/>
          <w:sz w:val="28"/>
          <w:szCs w:val="28"/>
        </w:rPr>
        <w:t>03.12.2019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692B8D8A" w14:textId="2E39FE73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4106C7">
        <w:rPr>
          <w:rFonts w:ascii="Times New Roman" w:hAnsi="Times New Roman"/>
          <w:sz w:val="28"/>
        </w:rPr>
        <w:t>03.12.2019</w:t>
      </w:r>
      <w:r>
        <w:rPr>
          <w:rFonts w:ascii="Times New Roman" w:hAnsi="Times New Roman"/>
          <w:sz w:val="28"/>
        </w:rPr>
        <w:t xml:space="preserve"> г.:</w:t>
      </w:r>
    </w:p>
    <w:p w14:paraId="46E1DAE6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6095B56D" w14:textId="1C2C3691" w:rsidR="004B5748" w:rsidRDefault="004B5748" w:rsidP="004B574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106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06C7">
        <w:rPr>
          <w:rFonts w:ascii="Times New Roman" w:hAnsi="Times New Roman"/>
          <w:sz w:val="28"/>
          <w:szCs w:val="28"/>
        </w:rPr>
        <w:t xml:space="preserve">вторую младшую группу </w:t>
      </w:r>
      <w:r w:rsidR="004106C7" w:rsidRPr="004A143E">
        <w:rPr>
          <w:rFonts w:ascii="Times New Roman" w:hAnsi="Times New Roman"/>
          <w:sz w:val="28"/>
          <w:szCs w:val="28"/>
        </w:rPr>
        <w:t>№</w:t>
      </w:r>
      <w:r w:rsidR="004106C7">
        <w:rPr>
          <w:rFonts w:ascii="Times New Roman" w:hAnsi="Times New Roman"/>
          <w:sz w:val="28"/>
          <w:szCs w:val="28"/>
        </w:rPr>
        <w:t xml:space="preserve"> 1 </w:t>
      </w:r>
      <w:r w:rsidR="004168E6">
        <w:rPr>
          <w:rFonts w:ascii="Times New Roman" w:hAnsi="Times New Roman"/>
          <w:sz w:val="28"/>
          <w:szCs w:val="28"/>
        </w:rPr>
        <w:t xml:space="preserve">общеразвивающей </w:t>
      </w:r>
      <w:r w:rsidR="004168E6"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B5748" w:rsidRPr="00F71420" w14:paraId="7E7658CF" w14:textId="77777777" w:rsidTr="004B5748">
        <w:trPr>
          <w:trHeight w:val="828"/>
        </w:trPr>
        <w:tc>
          <w:tcPr>
            <w:tcW w:w="4219" w:type="dxa"/>
          </w:tcPr>
          <w:p w14:paraId="6A5E0C28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35055A82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96E105C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B5748" w:rsidRPr="00F71420" w14:paraId="708B1C33" w14:textId="77777777" w:rsidTr="004B5748">
        <w:trPr>
          <w:trHeight w:val="338"/>
        </w:trPr>
        <w:tc>
          <w:tcPr>
            <w:tcW w:w="4219" w:type="dxa"/>
          </w:tcPr>
          <w:p w14:paraId="1D39F0AB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2D28026" w14:textId="35229035" w:rsidR="004B5748" w:rsidRPr="00BC1FED" w:rsidRDefault="00374B7C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06C7">
              <w:rPr>
                <w:rFonts w:ascii="Times New Roman" w:hAnsi="Times New Roman"/>
                <w:sz w:val="28"/>
                <w:szCs w:val="28"/>
              </w:rPr>
              <w:t>36401/ЗЗ/1611151125</w:t>
            </w:r>
          </w:p>
        </w:tc>
      </w:tr>
    </w:tbl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3040CCA" w14:textId="31F0E0CA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основании приказа № </w:t>
      </w:r>
      <w:r w:rsidRPr="00374B7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12.2019</w:t>
      </w:r>
      <w:r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3D6B690D" w14:textId="53E066CF" w:rsidR="004106C7" w:rsidRDefault="004106C7" w:rsidP="004106C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>
        <w:rPr>
          <w:rFonts w:ascii="Times New Roman" w:hAnsi="Times New Roman"/>
          <w:sz w:val="28"/>
        </w:rPr>
        <w:t>04.12.2019</w:t>
      </w:r>
      <w:r>
        <w:rPr>
          <w:rFonts w:ascii="Times New Roman" w:hAnsi="Times New Roman"/>
          <w:sz w:val="28"/>
        </w:rPr>
        <w:t xml:space="preserve"> г.:</w:t>
      </w:r>
    </w:p>
    <w:p w14:paraId="5CA9FABD" w14:textId="77777777" w:rsidR="004106C7" w:rsidRDefault="004106C7" w:rsidP="004106C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0005131C" w14:textId="141C8146" w:rsidR="004106C7" w:rsidRDefault="004106C7" w:rsidP="004106C7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вторую</w:t>
      </w:r>
      <w:proofErr w:type="spellEnd"/>
      <w:r>
        <w:rPr>
          <w:rFonts w:ascii="Times New Roman" w:hAnsi="Times New Roman"/>
          <w:sz w:val="28"/>
          <w:szCs w:val="28"/>
        </w:rPr>
        <w:t xml:space="preserve">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D224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общеразвивающей </w:t>
      </w:r>
      <w:r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106C7" w:rsidRPr="00F71420" w14:paraId="57A8B7BF" w14:textId="77777777" w:rsidTr="000976B9">
        <w:trPr>
          <w:trHeight w:val="828"/>
        </w:trPr>
        <w:tc>
          <w:tcPr>
            <w:tcW w:w="4219" w:type="dxa"/>
          </w:tcPr>
          <w:p w14:paraId="5DBAC29B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60C89F4E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B9469BA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106C7" w:rsidRPr="00F71420" w14:paraId="10F4F31A" w14:textId="77777777" w:rsidTr="000976B9">
        <w:trPr>
          <w:trHeight w:val="338"/>
        </w:trPr>
        <w:tc>
          <w:tcPr>
            <w:tcW w:w="4219" w:type="dxa"/>
          </w:tcPr>
          <w:p w14:paraId="7E9DF68C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D0842BD" w14:textId="2B6128FE" w:rsidR="004106C7" w:rsidRPr="00BC1FED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1117516</w:t>
            </w:r>
          </w:p>
        </w:tc>
      </w:tr>
    </w:tbl>
    <w:p w14:paraId="594914B3" w14:textId="77777777" w:rsidR="004106C7" w:rsidRPr="006B6FF1" w:rsidRDefault="004106C7" w:rsidP="004106C7">
      <w:pPr>
        <w:pStyle w:val="a3"/>
        <w:ind w:left="720"/>
        <w:jc w:val="both"/>
        <w:rPr>
          <w:rFonts w:ascii="Times New Roman" w:hAnsi="Times New Roman"/>
          <w:sz w:val="28"/>
        </w:rPr>
      </w:pPr>
    </w:p>
    <w:p w14:paraId="63ABF788" w14:textId="77777777" w:rsidR="004106C7" w:rsidRDefault="004106C7" w:rsidP="004106C7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D2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развивающей </w:t>
      </w:r>
      <w:r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4248"/>
        <w:gridCol w:w="4678"/>
      </w:tblGrid>
      <w:tr w:rsidR="004106C7" w:rsidRPr="00F71420" w14:paraId="5F252590" w14:textId="77777777" w:rsidTr="004106C7">
        <w:trPr>
          <w:trHeight w:val="828"/>
        </w:trPr>
        <w:tc>
          <w:tcPr>
            <w:tcW w:w="4248" w:type="dxa"/>
          </w:tcPr>
          <w:p w14:paraId="57441ACF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564825DB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8E11D13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106C7" w:rsidRPr="00F71420" w14:paraId="6D9A6F98" w14:textId="77777777" w:rsidTr="004106C7">
        <w:trPr>
          <w:trHeight w:val="338"/>
        </w:trPr>
        <w:tc>
          <w:tcPr>
            <w:tcW w:w="4248" w:type="dxa"/>
          </w:tcPr>
          <w:p w14:paraId="2F1EDFFA" w14:textId="77777777" w:rsidR="004106C7" w:rsidRPr="00F71420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58A8198" w14:textId="77777777" w:rsidR="004106C7" w:rsidRPr="00BC1FED" w:rsidRDefault="004106C7" w:rsidP="000976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402644</w:t>
            </w:r>
          </w:p>
        </w:tc>
      </w:tr>
    </w:tbl>
    <w:p w14:paraId="58B81014" w14:textId="77777777" w:rsidR="004106C7" w:rsidRDefault="004106C7" w:rsidP="004106C7">
      <w:pPr>
        <w:pStyle w:val="a3"/>
        <w:contextualSpacing/>
        <w:jc w:val="both"/>
        <w:rPr>
          <w:rFonts w:ascii="Times New Roman" w:hAnsi="Times New Roman"/>
          <w:sz w:val="28"/>
        </w:rPr>
      </w:pPr>
    </w:p>
    <w:p w14:paraId="59C889FE" w14:textId="6A3DAAE7" w:rsidR="00020FFC" w:rsidRPr="008A5721" w:rsidRDefault="00020FFC" w:rsidP="00E362FE">
      <w:pPr>
        <w:pStyle w:val="a3"/>
        <w:ind w:left="709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62FE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9E27-692A-4A06-BC1F-91487C2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9-06-07T12:04:00Z</cp:lastPrinted>
  <dcterms:created xsi:type="dcterms:W3CDTF">2020-01-28T15:47:00Z</dcterms:created>
  <dcterms:modified xsi:type="dcterms:W3CDTF">2020-01-28T15:47:00Z</dcterms:modified>
</cp:coreProperties>
</file>